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7B0" w14:textId="2CBBF499" w:rsidR="00AB4A8C" w:rsidRPr="00B863B0" w:rsidRDefault="0064532A" w:rsidP="00053681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6C08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6C08C1">
        <w:rPr>
          <w:rFonts w:ascii="Arial" w:hAnsi="Arial" w:cs="Arial"/>
          <w:sz w:val="28"/>
          <w:szCs w:val="28"/>
        </w:rPr>
        <w:t>20</w:t>
      </w:r>
      <w:r w:rsidR="00024CF5" w:rsidRPr="006C08C1">
        <w:rPr>
          <w:rFonts w:ascii="Arial" w:hAnsi="Arial" w:cs="Arial"/>
          <w:sz w:val="28"/>
          <w:szCs w:val="28"/>
        </w:rPr>
        <w:t>2</w:t>
      </w:r>
      <w:r w:rsidR="00AE2950">
        <w:rPr>
          <w:rFonts w:ascii="Arial" w:hAnsi="Arial" w:cs="Arial"/>
          <w:sz w:val="28"/>
          <w:szCs w:val="28"/>
        </w:rPr>
        <w:t>4</w:t>
      </w:r>
      <w:r w:rsidR="00AB4A8C" w:rsidRPr="006C08C1">
        <w:rPr>
          <w:rFonts w:ascii="Arial" w:hAnsi="Arial" w:cs="Arial"/>
          <w:sz w:val="28"/>
          <w:szCs w:val="28"/>
        </w:rPr>
        <w:t xml:space="preserve"> </w:t>
      </w:r>
      <w:r w:rsidR="001B2764" w:rsidRPr="006C08C1">
        <w:rPr>
          <w:rFonts w:ascii="Arial" w:hAnsi="Arial" w:cs="Arial"/>
          <w:sz w:val="28"/>
          <w:szCs w:val="28"/>
        </w:rPr>
        <w:t>WBE</w:t>
      </w:r>
      <w:r w:rsidR="00A058F0" w:rsidRPr="006C08C1">
        <w:rPr>
          <w:rFonts w:ascii="Arial" w:hAnsi="Arial" w:cs="Arial"/>
          <w:sz w:val="28"/>
          <w:szCs w:val="28"/>
        </w:rPr>
        <w:t xml:space="preserve"> </w:t>
      </w:r>
      <w:r w:rsidR="00377455">
        <w:rPr>
          <w:rFonts w:ascii="Arial" w:hAnsi="Arial" w:cs="Arial"/>
          <w:sz w:val="28"/>
          <w:szCs w:val="28"/>
        </w:rPr>
        <w:t>Early</w:t>
      </w:r>
      <w:r w:rsidR="00AB4A8C" w:rsidRPr="006C08C1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053681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2CD92A3" w:rsidR="00AB4A8C" w:rsidRPr="006C08C1" w:rsidRDefault="00AB4A8C" w:rsidP="00053681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mpany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62ED664" w14:textId="2BE5E41B" w:rsidR="00AB4A8C" w:rsidRPr="006C08C1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ntact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DE3A972" w14:textId="71AF69B0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>Phone: (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</w:rPr>
        <w:t>)</w:t>
      </w:r>
      <w:r w:rsidR="00724206" w:rsidRPr="006C08C1">
        <w:rPr>
          <w:rFonts w:ascii="Arial" w:hAnsi="Arial" w:cs="Arial"/>
        </w:rPr>
        <w:t xml:space="preserve"> 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01E86292" w14:textId="3C4C474F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u w:val="single"/>
        </w:rPr>
      </w:pPr>
      <w:r w:rsidRPr="006C08C1">
        <w:rPr>
          <w:rFonts w:ascii="Arial" w:hAnsi="Arial" w:cs="Arial"/>
        </w:rPr>
        <w:t xml:space="preserve">Email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  <w:r w:rsidRPr="006C08C1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021877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4558A235" w14:textId="522726A8" w:rsidR="0088593E" w:rsidRPr="00F8142B" w:rsidRDefault="0088593E" w:rsidP="0088593E">
      <w:pPr>
        <w:ind w:left="-187" w:right="-216"/>
        <w:jc w:val="center"/>
        <w:rPr>
          <w:rFonts w:ascii="Arial" w:hAnsi="Arial" w:cs="Arial"/>
        </w:rPr>
      </w:pPr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</w:t>
      </w:r>
    </w:p>
    <w:p w14:paraId="550C969A" w14:textId="5BB916D1" w:rsidR="00AB4A8C" w:rsidRPr="006C08C1" w:rsidRDefault="0088593E" w:rsidP="0088593E">
      <w:pPr>
        <w:ind w:left="-187" w:right="-216"/>
        <w:jc w:val="center"/>
        <w:rPr>
          <w:rFonts w:ascii="Arial" w:hAnsi="Arial" w:cs="Arial"/>
          <w:b/>
          <w:bCs/>
          <w:sz w:val="20"/>
          <w:szCs w:val="2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</w:t>
      </w:r>
      <w:r w:rsidR="00AE2950">
        <w:rPr>
          <w:rFonts w:ascii="Arial" w:hAnsi="Arial" w:cs="Arial"/>
          <w:b/>
          <w:bCs/>
          <w:color w:val="FF0000"/>
        </w:rPr>
        <w:t>5</w:t>
      </w:r>
      <w:r w:rsidRPr="00F8142B">
        <w:rPr>
          <w:rFonts w:ascii="Arial" w:hAnsi="Arial" w:cs="Arial"/>
          <w:b/>
          <w:bCs/>
          <w:color w:val="FF0000"/>
        </w:rPr>
        <w:t>, 202</w:t>
      </w:r>
      <w:r w:rsidR="00AE2950">
        <w:rPr>
          <w:rFonts w:ascii="Arial" w:hAnsi="Arial" w:cs="Arial"/>
          <w:b/>
          <w:bCs/>
          <w:color w:val="FF0000"/>
        </w:rPr>
        <w:t>4</w:t>
      </w:r>
      <w:r w:rsidRPr="00F8142B">
        <w:rPr>
          <w:rFonts w:ascii="Arial" w:hAnsi="Arial" w:cs="Arial"/>
          <w:b/>
          <w:bCs/>
          <w:color w:val="FF0000"/>
        </w:rPr>
        <w:t xml:space="preserve">. Payment due </w:t>
      </w:r>
      <w:r>
        <w:rPr>
          <w:rFonts w:ascii="Arial" w:hAnsi="Arial" w:cs="Arial"/>
          <w:b/>
          <w:bCs/>
          <w:color w:val="FF0000"/>
        </w:rPr>
        <w:t xml:space="preserve">by </w:t>
      </w:r>
      <w:r w:rsidR="00AE2950">
        <w:rPr>
          <w:rFonts w:ascii="Arial" w:hAnsi="Arial" w:cs="Arial"/>
          <w:b/>
          <w:bCs/>
          <w:color w:val="FF0000"/>
        </w:rPr>
        <w:t>Thursday</w:t>
      </w:r>
      <w:r w:rsidRPr="00F8142B">
        <w:rPr>
          <w:rFonts w:ascii="Arial" w:hAnsi="Arial" w:cs="Arial"/>
          <w:b/>
          <w:bCs/>
          <w:color w:val="FF0000"/>
        </w:rPr>
        <w:t>, February 1, 202</w:t>
      </w:r>
      <w:r w:rsidR="00AE2950">
        <w:rPr>
          <w:rFonts w:ascii="Arial" w:hAnsi="Arial" w:cs="Arial"/>
          <w:b/>
          <w:bCs/>
          <w:color w:val="FF0000"/>
        </w:rPr>
        <w:t>4</w:t>
      </w:r>
      <w:r w:rsidRPr="00F8142B">
        <w:rPr>
          <w:rFonts w:ascii="Arial" w:hAnsi="Arial" w:cs="Arial"/>
          <w:b/>
          <w:bCs/>
          <w:color w:val="FF0000"/>
        </w:rPr>
        <w:t>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63FF33D5" w:rsidR="00AB4A8C" w:rsidRPr="00B863B0" w:rsidRDefault="00AB4A8C" w:rsidP="001C5665">
      <w:pPr>
        <w:pStyle w:val="Heading7"/>
        <w:tabs>
          <w:tab w:val="left" w:pos="360"/>
          <w:tab w:val="left" w:pos="8190"/>
          <w:tab w:val="left" w:pos="927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377455"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</w:r>
      <w:r w:rsidR="001C5665">
        <w:rPr>
          <w:rFonts w:ascii="Arial" w:hAnsi="Arial" w:cs="Arial"/>
          <w:b/>
        </w:rPr>
        <w:t xml:space="preserve"> </w:t>
      </w:r>
      <w:r w:rsidRPr="00B863B0">
        <w:rPr>
          <w:rFonts w:ascii="Arial" w:hAnsi="Arial" w:cs="Arial"/>
          <w:b/>
        </w:rPr>
        <w:t>Cost</w:t>
      </w:r>
    </w:p>
    <w:p w14:paraId="668B922C" w14:textId="1ACEF8DB" w:rsidR="0056215A" w:rsidRPr="00F04C5D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Platinum – 1 @</w:t>
      </w:r>
      <w:r w:rsidRPr="00F04C5D">
        <w:rPr>
          <w:rFonts w:ascii="Arial" w:hAnsi="Arial" w:cs="Arial"/>
          <w:sz w:val="22"/>
          <w:szCs w:val="22"/>
        </w:rPr>
        <w:tab/>
      </w:r>
      <w:r w:rsidR="00377455">
        <w:rPr>
          <w:rFonts w:ascii="Arial" w:hAnsi="Arial" w:cs="Arial"/>
          <w:sz w:val="22"/>
          <w:szCs w:val="22"/>
        </w:rPr>
        <w:t>$10,000</w:t>
      </w:r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112D9D7D" w:rsidR="0056215A" w:rsidRPr="00F04C5D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8"/>
          <w:u w:val="single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b/>
          <w:sz w:val="22"/>
          <w:szCs w:val="22"/>
        </w:rPr>
      </w:r>
      <w:r w:rsidR="00021877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Gold – 1 @</w:t>
      </w:r>
      <w:r w:rsidRPr="00F04C5D">
        <w:rPr>
          <w:rFonts w:ascii="Arial" w:hAnsi="Arial" w:cs="Arial"/>
          <w:sz w:val="22"/>
          <w:szCs w:val="22"/>
        </w:rPr>
        <w:tab/>
      </w:r>
      <w:r w:rsidR="00377455">
        <w:rPr>
          <w:rFonts w:ascii="Arial" w:hAnsi="Arial" w:cs="Arial"/>
          <w:sz w:val="22"/>
          <w:szCs w:val="22"/>
        </w:rPr>
        <w:t>$  5,000</w:t>
      </w:r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2BD6AFE8" w:rsidR="0056215A" w:rsidRPr="00810EE4" w:rsidRDefault="0056215A" w:rsidP="00810EE4">
      <w:pPr>
        <w:tabs>
          <w:tab w:val="left" w:pos="72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21104FF6" w14:textId="77777777" w:rsidR="00A11938" w:rsidRPr="00810EE4" w:rsidRDefault="00A11938" w:rsidP="00810EE4">
      <w:pPr>
        <w:tabs>
          <w:tab w:val="left" w:pos="72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0319D685" w14:textId="19BA8D8E" w:rsidR="008C6A2C" w:rsidRPr="00B863B0" w:rsidRDefault="008C6A2C" w:rsidP="00377455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</w:p>
    <w:p w14:paraId="11476F01" w14:textId="66A63D76" w:rsidR="008C6A2C" w:rsidRPr="00F04C5D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381BFF" w:rsidRPr="00F04C5D">
        <w:rPr>
          <w:rFonts w:ascii="Arial" w:hAnsi="Arial" w:cs="Arial"/>
          <w:sz w:val="22"/>
          <w:szCs w:val="22"/>
        </w:rPr>
        <w:t>Capacity Building – 1 @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59E78FC5" w:rsidR="00DD0878" w:rsidRPr="00F04C5D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b/>
          <w:sz w:val="22"/>
          <w:szCs w:val="22"/>
        </w:rPr>
      </w:r>
      <w:r w:rsidR="00021877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Mentoring and Outreach – 1 @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23835900" w:rsidR="00E43D69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="00381BFF" w:rsidRPr="00F04C5D">
        <w:rPr>
          <w:rFonts w:ascii="Arial" w:hAnsi="Arial" w:cs="Arial"/>
          <w:sz w:val="22"/>
          <w:szCs w:val="22"/>
        </w:rPr>
        <w:t xml:space="preserve"> Procurement – 1 @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810EE4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ABA965D" w14:textId="77777777" w:rsidR="00A0321A" w:rsidRPr="00810EE4" w:rsidRDefault="00A0321A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394E0F9" w14:textId="26CFE6B9" w:rsidR="006062B6" w:rsidRPr="00810EE4" w:rsidRDefault="00053681" w:rsidP="00810EE4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6062B6">
        <w:rPr>
          <w:rFonts w:ascii="Arial" w:hAnsi="Arial" w:cs="Arial"/>
          <w:b/>
        </w:rPr>
        <w:t>A LA CARTE EVENT</w:t>
      </w:r>
      <w:r w:rsidR="00EE7846">
        <w:rPr>
          <w:rFonts w:ascii="Arial" w:hAnsi="Arial" w:cs="Arial"/>
          <w:b/>
        </w:rPr>
        <w:t xml:space="preserve"> SPONSORSHIP</w:t>
      </w:r>
    </w:p>
    <w:p w14:paraId="2B1E52A0" w14:textId="7C4BC8EA" w:rsidR="00C83E89" w:rsidRPr="00F04C5D" w:rsidRDefault="008524C8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ffee with the Council </w:t>
      </w:r>
    </w:p>
    <w:p w14:paraId="58B5EFFD" w14:textId="00FA2614" w:rsidR="00C83E89" w:rsidRPr="00F04C5D" w:rsidRDefault="00C83E89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3354661" w14:textId="77777777" w:rsidR="00B849AB" w:rsidRPr="00810EE4" w:rsidRDefault="00B849AB" w:rsidP="008524C8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sz w:val="20"/>
          <w:szCs w:val="20"/>
        </w:rPr>
      </w:pPr>
    </w:p>
    <w:p w14:paraId="683E500B" w14:textId="32FADA36" w:rsidR="00CE0732" w:rsidRPr="00F04C5D" w:rsidRDefault="0015295C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</w:t>
      </w:r>
      <w:r w:rsidR="00B90A4C">
        <w:rPr>
          <w:rFonts w:ascii="Arial" w:hAnsi="Arial" w:cs="Arial"/>
          <w:i/>
          <w:iCs/>
          <w:sz w:val="22"/>
          <w:szCs w:val="22"/>
        </w:rPr>
        <w:t>4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</w:p>
    <w:p w14:paraId="58C837C1" w14:textId="2DCB004E" w:rsidR="00CE0732" w:rsidRPr="00F04C5D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llabora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5F2B7B6" w14:textId="5FD78E12" w:rsidR="00DD6593" w:rsidRPr="00F04C5D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ntribu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400</w:t>
      </w:r>
      <w:r w:rsidR="00DF7A3B" w:rsidRPr="00F04C5D">
        <w:rPr>
          <w:rFonts w:ascii="Arial" w:hAnsi="Arial" w:cs="Arial"/>
          <w:sz w:val="22"/>
          <w:szCs w:val="22"/>
        </w:rPr>
        <w:tab/>
        <w:t>$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F7A3B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F7A3B" w:rsidRPr="00F04C5D">
        <w:rPr>
          <w:rFonts w:ascii="Arial" w:hAnsi="Arial" w:cs="Arial"/>
          <w:sz w:val="22"/>
          <w:szCs w:val="22"/>
          <w:u w:val="single"/>
        </w:rPr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9D0AFBC" w14:textId="77777777" w:rsidR="00DD6593" w:rsidRPr="00810EE4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256CD0C7" w14:textId="6A7BB2CC" w:rsidR="005126A9" w:rsidRPr="00F04C5D" w:rsidRDefault="008C16F7" w:rsidP="00810EE4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</w:t>
      </w:r>
      <w:r w:rsidR="00B90A4C">
        <w:rPr>
          <w:rFonts w:ascii="Arial" w:hAnsi="Arial" w:cs="Arial"/>
          <w:bCs/>
          <w:i/>
          <w:iCs/>
          <w:sz w:val="22"/>
          <w:szCs w:val="22"/>
        </w:rPr>
        <w:t>4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31C17395" w14:textId="6B722B4B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7BF99D" w14:textId="15F3C586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08A814" w14:textId="77777777" w:rsidR="001B5479" w:rsidRPr="00810EE4" w:rsidRDefault="001B5479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391561F" w14:textId="2CA8E02B" w:rsidR="004248E7" w:rsidRDefault="004248E7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rvesting Partnerships</w:t>
      </w:r>
      <w:r w:rsidR="003274F8">
        <w:rPr>
          <w:rFonts w:ascii="Arial" w:hAnsi="Arial" w:cs="Arial"/>
          <w:b/>
          <w:bCs/>
          <w:sz w:val="22"/>
          <w:szCs w:val="22"/>
        </w:rPr>
        <w:t xml:space="preserve"> </w:t>
      </w:r>
      <w:r w:rsidR="003274F8" w:rsidRPr="00AC6F22">
        <w:rPr>
          <w:rFonts w:ascii="Arial" w:hAnsi="Arial" w:cs="Arial"/>
          <w:bCs/>
          <w:i/>
          <w:iCs/>
          <w:sz w:val="22"/>
          <w:szCs w:val="22"/>
        </w:rPr>
        <w:t>(</w:t>
      </w:r>
      <w:r w:rsidR="003274F8">
        <w:rPr>
          <w:rFonts w:ascii="Arial" w:hAnsi="Arial" w:cs="Arial"/>
          <w:bCs/>
          <w:i/>
          <w:iCs/>
          <w:sz w:val="22"/>
          <w:szCs w:val="22"/>
        </w:rPr>
        <w:t>November</w:t>
      </w:r>
      <w:r w:rsidR="003274F8" w:rsidRPr="00AC6F22">
        <w:rPr>
          <w:rFonts w:ascii="Arial" w:hAnsi="Arial" w:cs="Arial"/>
          <w:bCs/>
          <w:i/>
          <w:iCs/>
          <w:sz w:val="22"/>
          <w:szCs w:val="22"/>
        </w:rPr>
        <w:t xml:space="preserve"> 202</w:t>
      </w:r>
      <w:r w:rsidR="00B90A4C">
        <w:rPr>
          <w:rFonts w:ascii="Arial" w:hAnsi="Arial" w:cs="Arial"/>
          <w:bCs/>
          <w:i/>
          <w:iCs/>
          <w:sz w:val="22"/>
          <w:szCs w:val="22"/>
        </w:rPr>
        <w:t>4</w:t>
      </w:r>
      <w:r w:rsidR="003274F8"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0A1B9CEF" w14:textId="77777777" w:rsidR="004248E7" w:rsidRPr="00F04C5D" w:rsidRDefault="004248E7" w:rsidP="004248E7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06036E5" w14:textId="3B1BE6B3" w:rsidR="004248E7" w:rsidRPr="00F04C5D" w:rsidRDefault="004248E7" w:rsidP="004248E7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649BF0B" w14:textId="5BA0DEB4" w:rsidR="00EB69C1" w:rsidRDefault="00EB69C1" w:rsidP="00EB69C1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03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med Roundtable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25</w:t>
      </w:r>
      <w:r w:rsidRPr="00F04C5D">
        <w:rPr>
          <w:rFonts w:ascii="Arial" w:hAnsi="Arial" w:cs="Arial"/>
          <w:sz w:val="22"/>
          <w:szCs w:val="22"/>
        </w:rPr>
        <w:t>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B1CD4FE" w14:textId="11E6D1BA" w:rsidR="004248E7" w:rsidRDefault="00EB69C1" w:rsidP="00EB69C1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ndor Table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175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81407B" w14:textId="77777777" w:rsidR="00EB69C1" w:rsidRPr="00EB69C1" w:rsidRDefault="00EB69C1" w:rsidP="00EB69C1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5D715508" w14:textId="2CE896F3" w:rsidR="00E350AF" w:rsidRPr="00AC6F22" w:rsidRDefault="00433D59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clusion Business Mixers</w:t>
      </w:r>
    </w:p>
    <w:p w14:paraId="5E4B8608" w14:textId="09C4B285" w:rsidR="00E350AF" w:rsidRDefault="00E350AF" w:rsidP="008524C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3947E3B" w14:textId="4DED5A17" w:rsidR="00810EE4" w:rsidRDefault="00F6226E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C381448" w14:textId="77777777" w:rsidR="00F6226E" w:rsidRPr="00F6226E" w:rsidRDefault="00F6226E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1261B9C6" w14:textId="3A01A397" w:rsidR="00E350AF" w:rsidRPr="00AC6F22" w:rsidRDefault="00E350AF" w:rsidP="00977957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de of Stars Awards Gala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</w:t>
      </w:r>
      <w:r w:rsidR="00B90A4C">
        <w:rPr>
          <w:rFonts w:ascii="Arial" w:hAnsi="Arial" w:cs="Arial"/>
          <w:i/>
          <w:iCs/>
          <w:sz w:val="22"/>
          <w:szCs w:val="22"/>
        </w:rPr>
        <w:t>Februar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286FDD">
        <w:rPr>
          <w:rFonts w:ascii="Arial" w:hAnsi="Arial" w:cs="Arial"/>
          <w:i/>
          <w:iCs/>
          <w:sz w:val="22"/>
          <w:szCs w:val="22"/>
        </w:rPr>
        <w:t>202</w:t>
      </w:r>
      <w:r w:rsidR="00B90A4C">
        <w:rPr>
          <w:rFonts w:ascii="Arial" w:hAnsi="Arial" w:cs="Arial"/>
          <w:i/>
          <w:iCs/>
          <w:sz w:val="22"/>
          <w:szCs w:val="22"/>
        </w:rPr>
        <w:t>4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r w:rsidR="001C5665" w:rsidRPr="00B863B0">
        <w:rPr>
          <w:rFonts w:ascii="Arial" w:hAnsi="Arial" w:cs="Arial"/>
          <w:b/>
          <w:sz w:val="20"/>
          <w:szCs w:val="20"/>
        </w:rPr>
        <w:tab/>
      </w:r>
    </w:p>
    <w:p w14:paraId="1DD44889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3EF6F28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75ADD6" w14:textId="2BD2F3F5" w:rsidR="00E350AF" w:rsidRDefault="003C37E2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le of 8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>1,</w:t>
      </w:r>
      <w:r w:rsidR="00433D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C02FF8" w14:textId="77777777" w:rsidR="003506FE" w:rsidRPr="00810EE4" w:rsidRDefault="003506FE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DCBC107" w14:textId="16AACDE4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0858ACD6" w14:textId="77777777" w:rsidR="00E350AF" w:rsidRPr="00810EE4" w:rsidRDefault="00E350AF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4CEB3D8C" w14:textId="4CC2CC40" w:rsidR="00E350AF" w:rsidRPr="00AC6F22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Table Topics Luncheons</w:t>
      </w:r>
      <w:r w:rsidRPr="00AC6F22">
        <w:rPr>
          <w:rFonts w:ascii="Arial" w:hAnsi="Arial" w:cs="Arial"/>
          <w:bCs/>
          <w:sz w:val="22"/>
          <w:szCs w:val="22"/>
        </w:rPr>
        <w:t xml:space="preserve"> </w:t>
      </w:r>
    </w:p>
    <w:p w14:paraId="6CB913F0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3EDBB2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89A770" w14:textId="77777777" w:rsidR="00E350AF" w:rsidRPr="001C5665" w:rsidRDefault="00E350AF" w:rsidP="001C5665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46E91F25" w14:textId="44E72EDC" w:rsidR="00E350AF" w:rsidRPr="00AC6F22" w:rsidRDefault="00E350AF" w:rsidP="001C5665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men of Color </w:t>
      </w:r>
      <w:r w:rsidR="00433D59">
        <w:rPr>
          <w:rFonts w:ascii="Arial" w:hAnsi="Arial" w:cs="Arial"/>
          <w:b/>
          <w:bCs/>
          <w:sz w:val="22"/>
          <w:szCs w:val="22"/>
        </w:rPr>
        <w:t>Business Mixers</w:t>
      </w:r>
    </w:p>
    <w:p w14:paraId="6D7EF8BA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143E5A" w14:textId="77777777" w:rsidR="00021877" w:rsidRDefault="00021877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55E100" w14:textId="50DBA34A" w:rsidR="00E350AF" w:rsidRPr="001C5665" w:rsidRDefault="00617AD5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ndor Table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  75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BAFDDC3" w14:textId="77777777" w:rsidR="00E350AF" w:rsidRPr="001C5665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213A516" w14:textId="5EF39105" w:rsidR="00AB4A8C" w:rsidRPr="00B863B0" w:rsidRDefault="00720FD3" w:rsidP="001C5665">
      <w:pPr>
        <w:tabs>
          <w:tab w:val="left" w:pos="360"/>
          <w:tab w:val="left" w:pos="7920"/>
          <w:tab w:val="left" w:pos="8100"/>
          <w:tab w:val="left" w:pos="9180"/>
        </w:tabs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</w:t>
      </w:r>
      <w:r w:rsidR="00A97F2E">
        <w:rPr>
          <w:rFonts w:ascii="Arial" w:hAnsi="Arial" w:cs="Arial"/>
          <w:b/>
          <w:bCs/>
        </w:rPr>
        <w:t xml:space="preserve"> AWARD </w:t>
      </w:r>
      <w:r w:rsidR="00DA7343">
        <w:rPr>
          <w:rFonts w:ascii="Arial" w:hAnsi="Arial" w:cs="Arial"/>
          <w:b/>
          <w:bCs/>
        </w:rPr>
        <w:t>FUND</w:t>
      </w:r>
    </w:p>
    <w:bookmarkStart w:id="0" w:name="Check36"/>
    <w:p w14:paraId="36B112C9" w14:textId="4B925D78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0"/>
      <w:r w:rsidRPr="0058393A">
        <w:rPr>
          <w:rFonts w:ascii="Arial" w:hAnsi="Arial" w:cs="Arial"/>
          <w:sz w:val="22"/>
          <w:szCs w:val="22"/>
        </w:rPr>
        <w:t xml:space="preserve"> Underwriter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50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1" w:name="Text47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bookmarkStart w:id="2" w:name="Check37"/>
    <w:p w14:paraId="422A8209" w14:textId="4918931E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2"/>
      <w:r w:rsidRPr="0058393A">
        <w:rPr>
          <w:rFonts w:ascii="Arial" w:hAnsi="Arial" w:cs="Arial"/>
          <w:sz w:val="22"/>
          <w:szCs w:val="22"/>
        </w:rPr>
        <w:t xml:space="preserve"> Distinctive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25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3" w:name="Text48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bookmarkStart w:id="4" w:name="Check38"/>
    <w:p w14:paraId="73CB6503" w14:textId="77777777" w:rsidR="00AB4A8C" w:rsidRPr="0058393A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sz w:val="22"/>
          <w:szCs w:val="22"/>
        </w:rPr>
      </w:r>
      <w:r w:rsidR="00021877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4"/>
      <w:r w:rsidRPr="0058393A">
        <w:rPr>
          <w:rFonts w:ascii="Arial" w:hAnsi="Arial" w:cs="Arial"/>
          <w:sz w:val="22"/>
          <w:szCs w:val="22"/>
        </w:rPr>
        <w:t xml:space="preserve"> Other Amount</w:t>
      </w:r>
      <w:r w:rsidRPr="0058393A">
        <w:rPr>
          <w:rFonts w:ascii="Arial" w:hAnsi="Arial" w:cs="Arial"/>
          <w:sz w:val="22"/>
          <w:szCs w:val="22"/>
        </w:rPr>
        <w:tab/>
        <w:t>$</w:t>
      </w:r>
      <w:bookmarkStart w:id="5" w:name="Text49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5CEF2ACF" w14:textId="77777777" w:rsidR="00AB4A8C" w:rsidRPr="001C5665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5E4A37D1" w14:textId="79F97034" w:rsidR="00AB4A8C" w:rsidRPr="001C5665" w:rsidRDefault="00AB4A8C" w:rsidP="001C5665">
      <w:pPr>
        <w:tabs>
          <w:tab w:val="left" w:pos="7200"/>
          <w:tab w:val="left" w:pos="9000"/>
          <w:tab w:val="left" w:pos="10260"/>
        </w:tabs>
        <w:spacing w:after="120"/>
        <w:ind w:left="720"/>
        <w:rPr>
          <w:rFonts w:ascii="Arial" w:hAnsi="Arial" w:cs="Arial"/>
          <w:sz w:val="20"/>
          <w:szCs w:val="20"/>
        </w:rPr>
      </w:pPr>
    </w:p>
    <w:p w14:paraId="64809E7C" w14:textId="77777777" w:rsidR="00AB4A8C" w:rsidRPr="00794C3C" w:rsidRDefault="00021877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0C5E9DF9" w14:textId="62C958EE" w:rsidR="00041831" w:rsidRPr="00053681" w:rsidRDefault="00AB4A8C" w:rsidP="001C5665">
      <w:pPr>
        <w:tabs>
          <w:tab w:val="left" w:pos="360"/>
          <w:tab w:val="left" w:pos="720"/>
          <w:tab w:val="left" w:pos="1440"/>
          <w:tab w:val="left" w:pos="6930"/>
          <w:tab w:val="left" w:pos="9000"/>
          <w:tab w:val="left" w:pos="9180"/>
          <w:tab w:val="left" w:pos="1026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</w:t>
      </w:r>
      <w:r w:rsidR="001C5665">
        <w:rPr>
          <w:rFonts w:ascii="Arial" w:hAnsi="Arial" w:cs="Arial"/>
          <w:b/>
          <w:bCs/>
          <w:color w:val="FF0000"/>
        </w:rPr>
        <w:t xml:space="preserve">PAYMENT </w:t>
      </w:r>
      <w:r w:rsidRPr="007D63A6">
        <w:rPr>
          <w:rFonts w:ascii="Arial" w:hAnsi="Arial" w:cs="Arial"/>
          <w:b/>
          <w:bCs/>
          <w:color w:val="FF0000"/>
        </w:rPr>
        <w:t xml:space="preserve">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433D59">
        <w:rPr>
          <w:rFonts w:ascii="Arial" w:hAnsi="Arial" w:cs="Arial"/>
          <w:b/>
          <w:bCs/>
          <w:color w:val="FF0000"/>
        </w:rPr>
        <w:t>4</w:t>
      </w:r>
      <w:r w:rsidR="00053681">
        <w:rPr>
          <w:rFonts w:ascii="Arial" w:hAnsi="Arial" w:cs="Arial"/>
          <w:b/>
          <w:bCs/>
          <w:color w:val="FF0000"/>
        </w:rPr>
        <w:tab/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D35CB" w:rsidRPr="00E13C41">
        <w:rPr>
          <w:rFonts w:ascii="Arial" w:hAnsi="Arial" w:cs="Arial"/>
          <w:sz w:val="22"/>
          <w:szCs w:val="22"/>
        </w:rPr>
        <w:t xml:space="preserve">= </w:t>
      </w:r>
      <w:r w:rsidR="009D35CB" w:rsidRPr="00E13C41">
        <w:rPr>
          <w:rFonts w:ascii="Arial" w:hAnsi="Arial" w:cs="Arial"/>
          <w:b/>
          <w:sz w:val="22"/>
          <w:szCs w:val="22"/>
        </w:rPr>
        <w:t>$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35CB" w:rsidRPr="00E13C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35CB" w:rsidRPr="00E13C41">
        <w:rPr>
          <w:rFonts w:ascii="Arial" w:hAnsi="Arial" w:cs="Arial"/>
          <w:sz w:val="22"/>
          <w:szCs w:val="22"/>
          <w:u w:val="single"/>
        </w:rPr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separate"/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2F78EA8" w14:textId="4E28BE23" w:rsidR="00AA11B8" w:rsidRPr="001C5665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7ED27924" w14:textId="77777777" w:rsidR="005240C9" w:rsidRPr="001C5665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3A6C7541" w14:textId="38ADCE0B" w:rsidR="005240C9" w:rsidRDefault="001C5665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u w:val="single"/>
        </w:rPr>
        <w:t>BILLING OPTIONS</w:t>
      </w:r>
    </w:p>
    <w:p w14:paraId="6DDB1AD9" w14:textId="77777777" w:rsidR="005240C9" w:rsidRDefault="005240C9" w:rsidP="001C566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l</w:t>
      </w:r>
      <w:r w:rsidRPr="006542A1">
        <w:rPr>
          <w:rFonts w:ascii="Arial" w:hAnsi="Arial" w:cs="Arial"/>
          <w:bCs/>
          <w:i/>
          <w:iCs/>
          <w:sz w:val="20"/>
          <w:szCs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for billing. All submitted pledges are considered binding commitments at the level of payment indicated on this form. Benefits begin to accrue immediately upon receipt by WBCS.</w:t>
      </w:r>
    </w:p>
    <w:p w14:paraId="2341A09B" w14:textId="77777777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bCs/>
          <w:sz w:val="22"/>
          <w:szCs w:val="22"/>
        </w:rPr>
      </w:r>
      <w:r w:rsidR="00021877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7232C8">
        <w:rPr>
          <w:rFonts w:ascii="Arial" w:hAnsi="Arial" w:cs="Arial"/>
          <w:bCs/>
          <w:sz w:val="22"/>
          <w:szCs w:val="22"/>
        </w:rPr>
        <w:tab/>
        <w:t>Invoice now</w:t>
      </w:r>
    </w:p>
    <w:p w14:paraId="27BB1C19" w14:textId="0ECE5718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bCs/>
          <w:sz w:val="22"/>
          <w:szCs w:val="22"/>
        </w:rPr>
      </w:r>
      <w:r w:rsidR="00021877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7232C8">
        <w:rPr>
          <w:rFonts w:ascii="Arial" w:hAnsi="Arial" w:cs="Arial"/>
          <w:bCs/>
          <w:sz w:val="22"/>
          <w:szCs w:val="22"/>
        </w:rPr>
        <w:tab/>
        <w:t>Invoice in December 202</w:t>
      </w:r>
      <w:r w:rsidR="00433D59">
        <w:rPr>
          <w:rFonts w:ascii="Arial" w:hAnsi="Arial" w:cs="Arial"/>
          <w:bCs/>
          <w:sz w:val="22"/>
          <w:szCs w:val="22"/>
        </w:rPr>
        <w:t>3</w:t>
      </w:r>
    </w:p>
    <w:p w14:paraId="5031B0FD" w14:textId="4C100850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21877">
        <w:rPr>
          <w:rFonts w:ascii="Arial" w:hAnsi="Arial" w:cs="Arial"/>
          <w:bCs/>
          <w:sz w:val="22"/>
          <w:szCs w:val="22"/>
        </w:rPr>
      </w:r>
      <w:r w:rsidR="00021877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7232C8">
        <w:rPr>
          <w:rFonts w:ascii="Arial" w:hAnsi="Arial" w:cs="Arial"/>
          <w:bCs/>
          <w:sz w:val="22"/>
          <w:szCs w:val="22"/>
        </w:rPr>
        <w:tab/>
        <w:t xml:space="preserve">Invoice January </w:t>
      </w:r>
      <w:r w:rsidR="00433D59">
        <w:rPr>
          <w:rFonts w:ascii="Arial" w:hAnsi="Arial" w:cs="Arial"/>
          <w:bCs/>
          <w:sz w:val="22"/>
          <w:szCs w:val="22"/>
        </w:rPr>
        <w:t>5</w:t>
      </w:r>
      <w:r w:rsidRPr="007232C8">
        <w:rPr>
          <w:rFonts w:ascii="Arial" w:hAnsi="Arial" w:cs="Arial"/>
          <w:bCs/>
          <w:sz w:val="22"/>
          <w:szCs w:val="22"/>
        </w:rPr>
        <w:t>, 202</w:t>
      </w:r>
      <w:r w:rsidR="00433D59">
        <w:rPr>
          <w:rFonts w:ascii="Arial" w:hAnsi="Arial" w:cs="Arial"/>
          <w:bCs/>
          <w:sz w:val="22"/>
          <w:szCs w:val="22"/>
        </w:rPr>
        <w:t>4</w:t>
      </w:r>
    </w:p>
    <w:p w14:paraId="1D5FC5CF" w14:textId="77777777" w:rsidR="005240C9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7E345F40" w14:textId="77777777" w:rsidR="005240C9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855700">
        <w:rPr>
          <w:rFonts w:ascii="Arial" w:hAnsi="Arial" w:cs="Arial"/>
          <w:bCs/>
          <w:sz w:val="22"/>
          <w:szCs w:val="22"/>
          <w:u w:val="single"/>
        </w:rPr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9"/>
      <w:r w:rsidRPr="00855700">
        <w:rPr>
          <w:rFonts w:ascii="Arial" w:hAnsi="Arial" w:cs="Arial"/>
          <w:bCs/>
          <w:sz w:val="22"/>
          <w:szCs w:val="22"/>
        </w:rPr>
        <w:t xml:space="preserve"> </w:t>
      </w:r>
    </w:p>
    <w:p w14:paraId="3A371E46" w14:textId="77777777" w:rsidR="005240C9" w:rsidRPr="001C5665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6F913F5D" w:rsidR="0068466F" w:rsidRPr="0058393A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Signature Authorizing Commitment: 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855700">
        <w:rPr>
          <w:rFonts w:ascii="Arial" w:hAnsi="Arial" w:cs="Arial"/>
          <w:bCs/>
          <w:sz w:val="22"/>
          <w:szCs w:val="22"/>
          <w:u w:val="single"/>
        </w:rPr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10"/>
      <w:r w:rsidRPr="00855700">
        <w:rPr>
          <w:rFonts w:ascii="Arial" w:hAnsi="Arial" w:cs="Arial"/>
          <w:bCs/>
          <w:sz w:val="22"/>
          <w:szCs w:val="22"/>
        </w:rPr>
        <w:t>__________________________</w:t>
      </w:r>
    </w:p>
    <w:sectPr w:rsidR="0068466F" w:rsidRPr="0058393A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2E5B" w14:textId="77777777" w:rsidR="008C0AC3" w:rsidRDefault="008C0AC3" w:rsidP="00FE7ED4">
      <w:r>
        <w:separator/>
      </w:r>
    </w:p>
  </w:endnote>
  <w:endnote w:type="continuationSeparator" w:id="0">
    <w:p w14:paraId="1DEF3B31" w14:textId="77777777" w:rsidR="008C0AC3" w:rsidRDefault="008C0AC3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297F" w14:textId="77777777" w:rsidR="008C0AC3" w:rsidRDefault="008C0AC3" w:rsidP="00FE7ED4">
      <w:r>
        <w:separator/>
      </w:r>
    </w:p>
  </w:footnote>
  <w:footnote w:type="continuationSeparator" w:id="0">
    <w:p w14:paraId="257E9E03" w14:textId="77777777" w:rsidR="008C0AC3" w:rsidRDefault="008C0AC3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17683">
    <w:abstractNumId w:val="4"/>
  </w:num>
  <w:num w:numId="2" w16cid:durableId="1056007382">
    <w:abstractNumId w:val="1"/>
  </w:num>
  <w:num w:numId="3" w16cid:durableId="2068256832">
    <w:abstractNumId w:val="0"/>
  </w:num>
  <w:num w:numId="4" w16cid:durableId="1128663002">
    <w:abstractNumId w:val="3"/>
  </w:num>
  <w:num w:numId="5" w16cid:durableId="1787384493">
    <w:abstractNumId w:val="5"/>
  </w:num>
  <w:num w:numId="6" w16cid:durableId="470513032">
    <w:abstractNumId w:val="6"/>
  </w:num>
  <w:num w:numId="7" w16cid:durableId="159293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1877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53681"/>
    <w:rsid w:val="00062E02"/>
    <w:rsid w:val="000641B5"/>
    <w:rsid w:val="0007219C"/>
    <w:rsid w:val="00072550"/>
    <w:rsid w:val="00072723"/>
    <w:rsid w:val="00073CF3"/>
    <w:rsid w:val="00083DFD"/>
    <w:rsid w:val="00083F99"/>
    <w:rsid w:val="00085668"/>
    <w:rsid w:val="000931C0"/>
    <w:rsid w:val="00093367"/>
    <w:rsid w:val="0009604C"/>
    <w:rsid w:val="0009607E"/>
    <w:rsid w:val="00097C46"/>
    <w:rsid w:val="000A0D8F"/>
    <w:rsid w:val="000A68E2"/>
    <w:rsid w:val="000B0E38"/>
    <w:rsid w:val="000B30B8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106F3D"/>
    <w:rsid w:val="0011129E"/>
    <w:rsid w:val="001177EA"/>
    <w:rsid w:val="00124AC5"/>
    <w:rsid w:val="00127ADE"/>
    <w:rsid w:val="00130882"/>
    <w:rsid w:val="001443A1"/>
    <w:rsid w:val="0015295C"/>
    <w:rsid w:val="00152CD5"/>
    <w:rsid w:val="00152E01"/>
    <w:rsid w:val="001603DC"/>
    <w:rsid w:val="00166489"/>
    <w:rsid w:val="00166B02"/>
    <w:rsid w:val="00176976"/>
    <w:rsid w:val="00186692"/>
    <w:rsid w:val="0019726C"/>
    <w:rsid w:val="001A021E"/>
    <w:rsid w:val="001A3834"/>
    <w:rsid w:val="001A6FC6"/>
    <w:rsid w:val="001B2280"/>
    <w:rsid w:val="001B2764"/>
    <w:rsid w:val="001B3CF0"/>
    <w:rsid w:val="001B4264"/>
    <w:rsid w:val="001B5479"/>
    <w:rsid w:val="001C5665"/>
    <w:rsid w:val="001E1350"/>
    <w:rsid w:val="001E25E3"/>
    <w:rsid w:val="001E429A"/>
    <w:rsid w:val="001F2B20"/>
    <w:rsid w:val="001F4AE3"/>
    <w:rsid w:val="00205879"/>
    <w:rsid w:val="00206D18"/>
    <w:rsid w:val="002078AD"/>
    <w:rsid w:val="00214F54"/>
    <w:rsid w:val="0021566B"/>
    <w:rsid w:val="00217DD8"/>
    <w:rsid w:val="002238D9"/>
    <w:rsid w:val="002366C8"/>
    <w:rsid w:val="00245D2C"/>
    <w:rsid w:val="00255C59"/>
    <w:rsid w:val="0026756C"/>
    <w:rsid w:val="00273982"/>
    <w:rsid w:val="00277550"/>
    <w:rsid w:val="00284E0F"/>
    <w:rsid w:val="00286FDD"/>
    <w:rsid w:val="00291F17"/>
    <w:rsid w:val="002B519B"/>
    <w:rsid w:val="002C0C74"/>
    <w:rsid w:val="002C0E03"/>
    <w:rsid w:val="002C6562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274F8"/>
    <w:rsid w:val="00335F2F"/>
    <w:rsid w:val="003506FE"/>
    <w:rsid w:val="00357C40"/>
    <w:rsid w:val="00360554"/>
    <w:rsid w:val="003644FB"/>
    <w:rsid w:val="00377455"/>
    <w:rsid w:val="00380F2B"/>
    <w:rsid w:val="00381BFF"/>
    <w:rsid w:val="00386037"/>
    <w:rsid w:val="00393BBC"/>
    <w:rsid w:val="003A08CF"/>
    <w:rsid w:val="003B407E"/>
    <w:rsid w:val="003C37E2"/>
    <w:rsid w:val="003C4213"/>
    <w:rsid w:val="003D0DEA"/>
    <w:rsid w:val="003D2D2E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48E7"/>
    <w:rsid w:val="0042665E"/>
    <w:rsid w:val="00430EEA"/>
    <w:rsid w:val="00433CA3"/>
    <w:rsid w:val="00433D59"/>
    <w:rsid w:val="00435BEA"/>
    <w:rsid w:val="00442C77"/>
    <w:rsid w:val="0044428D"/>
    <w:rsid w:val="0044455D"/>
    <w:rsid w:val="00444E01"/>
    <w:rsid w:val="004634FF"/>
    <w:rsid w:val="0046442F"/>
    <w:rsid w:val="00464ECB"/>
    <w:rsid w:val="00471269"/>
    <w:rsid w:val="00477F32"/>
    <w:rsid w:val="00480605"/>
    <w:rsid w:val="00492E95"/>
    <w:rsid w:val="00492FA9"/>
    <w:rsid w:val="004A14D8"/>
    <w:rsid w:val="004A4CCF"/>
    <w:rsid w:val="004B76C4"/>
    <w:rsid w:val="004C24EA"/>
    <w:rsid w:val="004C407E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03733"/>
    <w:rsid w:val="005103B4"/>
    <w:rsid w:val="00511FB0"/>
    <w:rsid w:val="005126A9"/>
    <w:rsid w:val="00513553"/>
    <w:rsid w:val="005135B6"/>
    <w:rsid w:val="00514EDE"/>
    <w:rsid w:val="005240C9"/>
    <w:rsid w:val="005427E9"/>
    <w:rsid w:val="00542A9E"/>
    <w:rsid w:val="005468D5"/>
    <w:rsid w:val="0056215A"/>
    <w:rsid w:val="00563313"/>
    <w:rsid w:val="00574E47"/>
    <w:rsid w:val="005800DA"/>
    <w:rsid w:val="00581C31"/>
    <w:rsid w:val="0058393A"/>
    <w:rsid w:val="00584FF6"/>
    <w:rsid w:val="0058598E"/>
    <w:rsid w:val="00585D05"/>
    <w:rsid w:val="00593E95"/>
    <w:rsid w:val="00596E4E"/>
    <w:rsid w:val="00597653"/>
    <w:rsid w:val="005A0D55"/>
    <w:rsid w:val="005A2584"/>
    <w:rsid w:val="005A3B3B"/>
    <w:rsid w:val="005B336B"/>
    <w:rsid w:val="005B790E"/>
    <w:rsid w:val="005C200F"/>
    <w:rsid w:val="005C5756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17AD5"/>
    <w:rsid w:val="00623681"/>
    <w:rsid w:val="00626833"/>
    <w:rsid w:val="006321CD"/>
    <w:rsid w:val="00635637"/>
    <w:rsid w:val="00636CCA"/>
    <w:rsid w:val="00637733"/>
    <w:rsid w:val="0064532A"/>
    <w:rsid w:val="0065414D"/>
    <w:rsid w:val="006542A1"/>
    <w:rsid w:val="00657EDF"/>
    <w:rsid w:val="006651EB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0E3"/>
    <w:rsid w:val="006B58A7"/>
    <w:rsid w:val="006B5A39"/>
    <w:rsid w:val="006B61DA"/>
    <w:rsid w:val="006C08C1"/>
    <w:rsid w:val="006D052A"/>
    <w:rsid w:val="006D4D87"/>
    <w:rsid w:val="006F0DF6"/>
    <w:rsid w:val="006F2228"/>
    <w:rsid w:val="006F521D"/>
    <w:rsid w:val="006F709C"/>
    <w:rsid w:val="00704810"/>
    <w:rsid w:val="00705AFA"/>
    <w:rsid w:val="007075B4"/>
    <w:rsid w:val="0071024B"/>
    <w:rsid w:val="00712469"/>
    <w:rsid w:val="0071454E"/>
    <w:rsid w:val="007151C7"/>
    <w:rsid w:val="00716CD4"/>
    <w:rsid w:val="00720FD3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A3520"/>
    <w:rsid w:val="007C0655"/>
    <w:rsid w:val="007C582C"/>
    <w:rsid w:val="007C719F"/>
    <w:rsid w:val="007E5B45"/>
    <w:rsid w:val="007F12BD"/>
    <w:rsid w:val="007F3AC9"/>
    <w:rsid w:val="007F49D9"/>
    <w:rsid w:val="007F6FA6"/>
    <w:rsid w:val="00800EB7"/>
    <w:rsid w:val="00804918"/>
    <w:rsid w:val="00810C3E"/>
    <w:rsid w:val="00810EE4"/>
    <w:rsid w:val="008157DE"/>
    <w:rsid w:val="008166AF"/>
    <w:rsid w:val="008222A0"/>
    <w:rsid w:val="00847DCF"/>
    <w:rsid w:val="008524C8"/>
    <w:rsid w:val="00852CCC"/>
    <w:rsid w:val="00855065"/>
    <w:rsid w:val="00860E90"/>
    <w:rsid w:val="008723FC"/>
    <w:rsid w:val="00874658"/>
    <w:rsid w:val="00883D46"/>
    <w:rsid w:val="0088593E"/>
    <w:rsid w:val="0088770D"/>
    <w:rsid w:val="00892FFB"/>
    <w:rsid w:val="00895F63"/>
    <w:rsid w:val="008A524F"/>
    <w:rsid w:val="008A6817"/>
    <w:rsid w:val="008B645C"/>
    <w:rsid w:val="008C0AC3"/>
    <w:rsid w:val="008C16F7"/>
    <w:rsid w:val="008C3816"/>
    <w:rsid w:val="008C6A2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149A"/>
    <w:rsid w:val="00946501"/>
    <w:rsid w:val="00952351"/>
    <w:rsid w:val="009554FC"/>
    <w:rsid w:val="00976801"/>
    <w:rsid w:val="00977957"/>
    <w:rsid w:val="00980BAF"/>
    <w:rsid w:val="009851BA"/>
    <w:rsid w:val="00985233"/>
    <w:rsid w:val="00985495"/>
    <w:rsid w:val="009854A1"/>
    <w:rsid w:val="00987519"/>
    <w:rsid w:val="0099343D"/>
    <w:rsid w:val="009962AA"/>
    <w:rsid w:val="009A0311"/>
    <w:rsid w:val="009A73D8"/>
    <w:rsid w:val="009B14C4"/>
    <w:rsid w:val="009D35CB"/>
    <w:rsid w:val="009E2FE5"/>
    <w:rsid w:val="009F2440"/>
    <w:rsid w:val="009F5A51"/>
    <w:rsid w:val="00A00722"/>
    <w:rsid w:val="00A0321A"/>
    <w:rsid w:val="00A058F0"/>
    <w:rsid w:val="00A11938"/>
    <w:rsid w:val="00A20C38"/>
    <w:rsid w:val="00A252F4"/>
    <w:rsid w:val="00A2644F"/>
    <w:rsid w:val="00A27B8C"/>
    <w:rsid w:val="00A3276D"/>
    <w:rsid w:val="00A32803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97F2E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2950"/>
    <w:rsid w:val="00AE3360"/>
    <w:rsid w:val="00AE38CA"/>
    <w:rsid w:val="00AF4FAA"/>
    <w:rsid w:val="00B1139C"/>
    <w:rsid w:val="00B1342D"/>
    <w:rsid w:val="00B14A9D"/>
    <w:rsid w:val="00B14EA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3C69"/>
    <w:rsid w:val="00B75159"/>
    <w:rsid w:val="00B754BC"/>
    <w:rsid w:val="00B76E19"/>
    <w:rsid w:val="00B77245"/>
    <w:rsid w:val="00B845FD"/>
    <w:rsid w:val="00B849AB"/>
    <w:rsid w:val="00B9060F"/>
    <w:rsid w:val="00B90A4C"/>
    <w:rsid w:val="00B94102"/>
    <w:rsid w:val="00B9443A"/>
    <w:rsid w:val="00B948BD"/>
    <w:rsid w:val="00BA34FE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05EE5"/>
    <w:rsid w:val="00C1057B"/>
    <w:rsid w:val="00C131FC"/>
    <w:rsid w:val="00C202F6"/>
    <w:rsid w:val="00C23D44"/>
    <w:rsid w:val="00C304F6"/>
    <w:rsid w:val="00C363AA"/>
    <w:rsid w:val="00C445B0"/>
    <w:rsid w:val="00C44F30"/>
    <w:rsid w:val="00C51962"/>
    <w:rsid w:val="00C56C66"/>
    <w:rsid w:val="00C5701F"/>
    <w:rsid w:val="00C573B4"/>
    <w:rsid w:val="00C679DB"/>
    <w:rsid w:val="00C67C53"/>
    <w:rsid w:val="00C70966"/>
    <w:rsid w:val="00C7563D"/>
    <w:rsid w:val="00C83E89"/>
    <w:rsid w:val="00C84E15"/>
    <w:rsid w:val="00C86B0D"/>
    <w:rsid w:val="00C953CC"/>
    <w:rsid w:val="00CA1395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2401"/>
    <w:rsid w:val="00D15FEB"/>
    <w:rsid w:val="00D2113F"/>
    <w:rsid w:val="00D212F7"/>
    <w:rsid w:val="00D26A99"/>
    <w:rsid w:val="00D30FA5"/>
    <w:rsid w:val="00D31840"/>
    <w:rsid w:val="00D3252B"/>
    <w:rsid w:val="00D43AC5"/>
    <w:rsid w:val="00D45ECF"/>
    <w:rsid w:val="00D50D31"/>
    <w:rsid w:val="00D72822"/>
    <w:rsid w:val="00D7508D"/>
    <w:rsid w:val="00D86CF3"/>
    <w:rsid w:val="00D94D4A"/>
    <w:rsid w:val="00D966AA"/>
    <w:rsid w:val="00D96EA2"/>
    <w:rsid w:val="00D97688"/>
    <w:rsid w:val="00DA7343"/>
    <w:rsid w:val="00DB11E5"/>
    <w:rsid w:val="00DB1375"/>
    <w:rsid w:val="00DB42E2"/>
    <w:rsid w:val="00DC5CC0"/>
    <w:rsid w:val="00DD0878"/>
    <w:rsid w:val="00DD472E"/>
    <w:rsid w:val="00DD5471"/>
    <w:rsid w:val="00DD6593"/>
    <w:rsid w:val="00DE7C59"/>
    <w:rsid w:val="00DF7A3B"/>
    <w:rsid w:val="00E0447B"/>
    <w:rsid w:val="00E06A09"/>
    <w:rsid w:val="00E077A7"/>
    <w:rsid w:val="00E13C41"/>
    <w:rsid w:val="00E23F7E"/>
    <w:rsid w:val="00E2699E"/>
    <w:rsid w:val="00E27CDC"/>
    <w:rsid w:val="00E3331D"/>
    <w:rsid w:val="00E350AF"/>
    <w:rsid w:val="00E35D24"/>
    <w:rsid w:val="00E43D69"/>
    <w:rsid w:val="00E470C4"/>
    <w:rsid w:val="00E508E7"/>
    <w:rsid w:val="00E54FDA"/>
    <w:rsid w:val="00E6415E"/>
    <w:rsid w:val="00E65075"/>
    <w:rsid w:val="00E75EE5"/>
    <w:rsid w:val="00E80ACE"/>
    <w:rsid w:val="00E8189A"/>
    <w:rsid w:val="00E919E4"/>
    <w:rsid w:val="00E943E3"/>
    <w:rsid w:val="00EB533F"/>
    <w:rsid w:val="00EB69C1"/>
    <w:rsid w:val="00EC3574"/>
    <w:rsid w:val="00EC4871"/>
    <w:rsid w:val="00ED12C0"/>
    <w:rsid w:val="00ED3DEA"/>
    <w:rsid w:val="00ED58F5"/>
    <w:rsid w:val="00ED7782"/>
    <w:rsid w:val="00EE40F4"/>
    <w:rsid w:val="00EE4559"/>
    <w:rsid w:val="00EE7846"/>
    <w:rsid w:val="00F02E2A"/>
    <w:rsid w:val="00F03A0B"/>
    <w:rsid w:val="00F04C5D"/>
    <w:rsid w:val="00F05D6D"/>
    <w:rsid w:val="00F1024D"/>
    <w:rsid w:val="00F208E8"/>
    <w:rsid w:val="00F20956"/>
    <w:rsid w:val="00F3768E"/>
    <w:rsid w:val="00F4467F"/>
    <w:rsid w:val="00F45674"/>
    <w:rsid w:val="00F522C6"/>
    <w:rsid w:val="00F6226E"/>
    <w:rsid w:val="00F654CD"/>
    <w:rsid w:val="00F67283"/>
    <w:rsid w:val="00F6792C"/>
    <w:rsid w:val="00F7098E"/>
    <w:rsid w:val="00F8296B"/>
    <w:rsid w:val="00F92406"/>
    <w:rsid w:val="00F97CC6"/>
    <w:rsid w:val="00FA3E89"/>
    <w:rsid w:val="00FA3FEC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9A4-4FA0-44AD-A5B3-75C82D1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10</cp:revision>
  <cp:lastPrinted>2019-11-01T14:57:00Z</cp:lastPrinted>
  <dcterms:created xsi:type="dcterms:W3CDTF">2023-09-13T19:51:00Z</dcterms:created>
  <dcterms:modified xsi:type="dcterms:W3CDTF">2023-09-13T21:03:00Z</dcterms:modified>
</cp:coreProperties>
</file>